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5DB9B29E" w14:textId="58CAD522" w:rsidR="0033619D" w:rsidRPr="0033619D" w:rsidRDefault="0033619D" w:rsidP="00B5244B">
      <w:pPr>
        <w:pStyle w:val="Default"/>
        <w:rPr>
          <w:rFonts w:ascii="Arial" w:hAnsi="Arial" w:cs="Arial"/>
          <w:b/>
          <w:bCs/>
          <w:color w:val="FF0000"/>
          <w:u w:val="single"/>
        </w:rPr>
      </w:pP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B68DE9C" w14:textId="77777777" w:rsidR="007D6791" w:rsidRDefault="007D6791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4ECCE8C" w14:textId="77777777" w:rsidR="007D6791" w:rsidRPr="00727559" w:rsidRDefault="007D6791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A678B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010E1A2D" w:rsidR="00A678B5" w:rsidRPr="00DE2755" w:rsidRDefault="00B5244B" w:rsidP="00B5244B">
            <w:pPr>
              <w:spacing w:after="120"/>
              <w:jc w:val="center"/>
              <w:rPr>
                <w:rFonts w:ascii="Arial" w:eastAsia="Trebuchet MS" w:hAnsi="Arial" w:cs="Arial"/>
                <w:b/>
                <w:sz w:val="20"/>
                <w:lang w:eastAsia="ar-SA"/>
              </w:rPr>
            </w:pPr>
            <w:r w:rsidRPr="00B5244B">
              <w:rPr>
                <w:rFonts w:ascii="Arial" w:hAnsi="Arial" w:cs="Arial"/>
                <w:b/>
                <w:sz w:val="20"/>
              </w:rPr>
              <w:t>Dostawa mebli i sprzętu AGD do pomieszczeń budynku szpitalnego nr 7B</w:t>
            </w:r>
          </w:p>
        </w:tc>
      </w:tr>
    </w:tbl>
    <w:p w14:paraId="48EAD3EA" w14:textId="3F03B16F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DCEA4F" w14:textId="77777777" w:rsidR="00A14625" w:rsidRDefault="00A1462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20"/>
        <w:gridCol w:w="1268"/>
        <w:gridCol w:w="1132"/>
        <w:gridCol w:w="992"/>
        <w:gridCol w:w="3176"/>
        <w:gridCol w:w="2232"/>
      </w:tblGrid>
      <w:tr w:rsidR="00DE2755" w:rsidRPr="00155BDF" w14:paraId="0BDAB61E" w14:textId="77777777" w:rsidTr="00DE2755">
        <w:trPr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3D8D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1502F3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1EFA38" w14:textId="05E8D957" w:rsidR="00DE2755" w:rsidRPr="00155BDF" w:rsidRDefault="00B5244B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1D4C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DE2755" w:rsidRPr="00155BDF" w14:paraId="76E24B8B" w14:textId="77777777" w:rsidTr="0033619D">
        <w:trPr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57A4" w14:textId="77777777" w:rsidR="00DE2755" w:rsidRPr="00155BDF" w:rsidRDefault="00DE2755" w:rsidP="00DC7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1801" w14:textId="77777777" w:rsidR="00DE2755" w:rsidRPr="00CC64E7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4E7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2249A7A5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C64E7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37CF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0F46B0AE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CAB2" w14:textId="77777777" w:rsidR="00DE2755" w:rsidRDefault="00DE2755" w:rsidP="00DC7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85DDF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0655F32E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420C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</w:p>
          <w:p w14:paraId="0329D523" w14:textId="6604B733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d 1 do 24 miesięcy</w:t>
            </w: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]</w:t>
            </w:r>
          </w:p>
        </w:tc>
      </w:tr>
      <w:tr w:rsidR="00B5244B" w:rsidRPr="00155BDF" w14:paraId="61F56014" w14:textId="77777777" w:rsidTr="00DE2755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11B7A2" w14:textId="160A75DB" w:rsidR="00B5244B" w:rsidRDefault="00B5244B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ble i sprzęt AGD</w:t>
            </w:r>
          </w:p>
          <w:p w14:paraId="5CED33C8" w14:textId="385C82DA" w:rsidR="00DE2755" w:rsidRPr="00A678B5" w:rsidRDefault="00DE2755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8B5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 w:rsidR="00B5244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67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12E869C2" w14:textId="77777777" w:rsidR="00DE2755" w:rsidRPr="00A678B5" w:rsidRDefault="00DE2755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2DF2BE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656DC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2F3B" w14:textId="77777777" w:rsidR="00DE2755" w:rsidRPr="00273058" w:rsidRDefault="00DE2755" w:rsidP="00DC7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4A95" w14:textId="77777777" w:rsidR="00DE2755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3C746" w14:textId="77777777" w:rsidR="004C5CA0" w:rsidRPr="00155BDF" w:rsidRDefault="004C5CA0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BE177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44B" w:rsidRPr="00155BDF" w14:paraId="7F521FDF" w14:textId="77777777" w:rsidTr="00DE2755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D4E8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827F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782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2C5A" w14:textId="77777777" w:rsidR="00DE2755" w:rsidRPr="00273058" w:rsidRDefault="00DE2755" w:rsidP="00DC7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3C11" w14:textId="77777777" w:rsidR="00DE2755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6A1B00" w14:textId="77777777" w:rsidR="004C5CA0" w:rsidRDefault="004C5CA0" w:rsidP="00DC7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4068A4" w14:textId="77777777" w:rsidR="004C5CA0" w:rsidRPr="00155BDF" w:rsidRDefault="004C5CA0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4EE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2C557" w14:textId="6F3A8F9A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90D4798" w14:textId="77777777" w:rsidR="00E445FE" w:rsidRDefault="00E445F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5774DC3" w14:textId="50937B91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B5244B">
        <w:rPr>
          <w:rFonts w:ascii="Arial" w:hAnsi="Arial" w:cs="Arial"/>
          <w:sz w:val="20"/>
          <w:szCs w:val="20"/>
        </w:rPr>
        <w:t>30</w:t>
      </w:r>
      <w:r w:rsidR="00A678B5">
        <w:rPr>
          <w:rFonts w:ascii="Arial" w:hAnsi="Arial" w:cs="Arial"/>
          <w:sz w:val="20"/>
          <w:szCs w:val="20"/>
        </w:rPr>
        <w:t xml:space="preserve"> dni licząc od dnia zawarcia umowy</w:t>
      </w:r>
      <w:r w:rsidR="007D6791" w:rsidRPr="00153532">
        <w:rPr>
          <w:rFonts w:ascii="Arial" w:hAnsi="Arial" w:cs="Arial"/>
          <w:sz w:val="20"/>
        </w:rPr>
        <w:t>.</w:t>
      </w:r>
    </w:p>
    <w:p w14:paraId="27CAD224" w14:textId="6E4332AE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33A45EC" w14:textId="77777777" w:rsidR="00EC3013" w:rsidRDefault="00EC3013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F11BAD0" w14:textId="77777777" w:rsidR="004C5CA0" w:rsidRDefault="004C5CA0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600A5F9" w14:textId="77777777" w:rsidR="004C5CA0" w:rsidRDefault="004C5CA0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D6F3B4A" w14:textId="77777777" w:rsidR="004C5CA0" w:rsidRDefault="004C5CA0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lastRenderedPageBreak/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14535E5D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</w:t>
      </w:r>
      <w:r w:rsidR="00DC3382">
        <w:rPr>
          <w:rFonts w:ascii="Arial" w:hAnsi="Arial" w:cs="Arial"/>
          <w:sz w:val="20"/>
          <w:szCs w:val="20"/>
        </w:rPr>
        <w:t xml:space="preserve">przedmiotu </w:t>
      </w:r>
      <w:r w:rsidRPr="00727559">
        <w:rPr>
          <w:rFonts w:ascii="Arial" w:hAnsi="Arial" w:cs="Arial"/>
          <w:sz w:val="20"/>
          <w:szCs w:val="20"/>
        </w:rPr>
        <w:t>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DC3382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4B857417" w14:textId="0B01EA54" w:rsidR="00E445FE" w:rsidRPr="00EC3013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C3013">
        <w:rPr>
          <w:rFonts w:ascii="Arial" w:hAnsi="Arial" w:cs="Arial"/>
          <w:color w:val="auto"/>
          <w:sz w:val="20"/>
          <w:szCs w:val="20"/>
        </w:rPr>
        <w:t>5</w:t>
      </w:r>
      <w:r w:rsidR="00262279" w:rsidRPr="00EC3013">
        <w:rPr>
          <w:rFonts w:ascii="Arial" w:hAnsi="Arial" w:cs="Arial"/>
          <w:color w:val="auto"/>
          <w:sz w:val="20"/>
          <w:szCs w:val="20"/>
        </w:rPr>
        <w:t>)</w:t>
      </w:r>
      <w:r w:rsidR="00BE041E" w:rsidRPr="00EC3013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 określone</w:t>
      </w:r>
      <w:r w:rsidR="00E445FE" w:rsidRPr="00EC3013">
        <w:rPr>
          <w:rFonts w:ascii="Arial" w:hAnsi="Arial" w:cs="Arial"/>
          <w:color w:val="auto"/>
          <w:sz w:val="20"/>
          <w:szCs w:val="20"/>
        </w:rPr>
        <w:t xml:space="preserve"> szczegółowo</w:t>
      </w:r>
      <w:r w:rsidR="00BE041E" w:rsidRPr="00EC3013">
        <w:rPr>
          <w:rFonts w:ascii="Arial" w:hAnsi="Arial" w:cs="Arial"/>
          <w:color w:val="auto"/>
          <w:sz w:val="20"/>
          <w:szCs w:val="20"/>
        </w:rPr>
        <w:t xml:space="preserve"> w </w:t>
      </w:r>
      <w:r w:rsidR="00E445FE" w:rsidRPr="00EC3013">
        <w:rPr>
          <w:rFonts w:ascii="Arial" w:hAnsi="Arial" w:cs="Arial"/>
          <w:color w:val="auto"/>
          <w:sz w:val="20"/>
          <w:szCs w:val="20"/>
        </w:rPr>
        <w:t>paragrafie 4 wzor</w:t>
      </w:r>
      <w:r w:rsidR="004C5CA0">
        <w:rPr>
          <w:rFonts w:ascii="Arial" w:hAnsi="Arial" w:cs="Arial"/>
          <w:color w:val="auto"/>
          <w:sz w:val="20"/>
          <w:szCs w:val="20"/>
        </w:rPr>
        <w:t>u Umowy</w:t>
      </w:r>
      <w:r w:rsidR="00E445FE" w:rsidRPr="00EC3013">
        <w:rPr>
          <w:rFonts w:ascii="Arial" w:hAnsi="Arial" w:cs="Arial"/>
          <w:color w:val="auto"/>
          <w:sz w:val="20"/>
          <w:szCs w:val="20"/>
        </w:rPr>
        <w:t xml:space="preserve"> – załącznik</w:t>
      </w:r>
      <w:r w:rsidR="00DC3382">
        <w:rPr>
          <w:rFonts w:ascii="Arial" w:hAnsi="Arial" w:cs="Arial"/>
          <w:color w:val="auto"/>
          <w:sz w:val="20"/>
          <w:szCs w:val="20"/>
        </w:rPr>
        <w:t>u</w:t>
      </w:r>
      <w:r w:rsidR="004C5CA0">
        <w:rPr>
          <w:rFonts w:ascii="Arial" w:hAnsi="Arial" w:cs="Arial"/>
          <w:color w:val="auto"/>
          <w:sz w:val="20"/>
          <w:szCs w:val="20"/>
        </w:rPr>
        <w:t xml:space="preserve"> nr 4 </w:t>
      </w:r>
      <w:r w:rsidR="00E445FE" w:rsidRPr="00EC3013">
        <w:rPr>
          <w:rFonts w:ascii="Arial" w:hAnsi="Arial" w:cs="Arial"/>
          <w:color w:val="auto"/>
          <w:sz w:val="20"/>
          <w:szCs w:val="20"/>
        </w:rPr>
        <w:t>do SWZ.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EC3013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EC3013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EC3013">
        <w:rPr>
          <w:rFonts w:ascii="Arial" w:eastAsia="Calibri" w:hAnsi="Arial" w:cs="Arial"/>
          <w:bCs/>
          <w:sz w:val="20"/>
          <w:szCs w:val="20"/>
        </w:rPr>
        <w:t xml:space="preserve">ie umowy 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EAAF077" w14:textId="2869B5A9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r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C430EE" w14:paraId="19EB4215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D7BF99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5DE3D87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ikro przedsiębiorcą</w:t>
            </w:r>
          </w:p>
        </w:tc>
      </w:tr>
      <w:tr w:rsidR="00C430EE" w14:paraId="72158C71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2D18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3D2733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małym przedsiębiorcą</w:t>
            </w:r>
          </w:p>
        </w:tc>
      </w:tr>
      <w:tr w:rsidR="00C430EE" w14:paraId="04540C2C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B9BEBE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D743E2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średnim przedsiębiorcą</w:t>
            </w:r>
          </w:p>
        </w:tc>
      </w:tr>
      <w:tr w:rsidR="00C430EE" w14:paraId="3A1936CE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3AA02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7DE725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C430EE" w14:paraId="69618823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857CC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C2D1A94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C430EE" w14:paraId="78F1E4DA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0A7F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D28953B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2E57907" w14:textId="77777777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60E8DE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8D27911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039FADC2" w14:textId="77777777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574ACCB" w14:textId="77777777"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177C4149" w14:textId="77777777" w:rsidR="003A4A69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50EB8">
        <w:rPr>
          <w:rFonts w:ascii="Arial" w:hAnsi="Arial" w:cs="Arial"/>
          <w:i/>
          <w:sz w:val="16"/>
          <w:szCs w:val="16"/>
        </w:rPr>
        <w:t>(*</w:t>
      </w:r>
      <w:r w:rsidR="00BE041E" w:rsidRPr="00B50EB8">
        <w:rPr>
          <w:rFonts w:ascii="Arial" w:hAnsi="Arial" w:cs="Arial"/>
          <w:i/>
          <w:sz w:val="16"/>
          <w:szCs w:val="16"/>
        </w:rPr>
        <w:t xml:space="preserve">) </w:t>
      </w:r>
      <w:r w:rsidR="00B55F67" w:rsidRPr="00B50EB8">
        <w:rPr>
          <w:rFonts w:ascii="Arial" w:hAnsi="Arial" w:cs="Arial"/>
          <w:i/>
          <w:sz w:val="16"/>
          <w:szCs w:val="16"/>
        </w:rPr>
        <w:t xml:space="preserve">Uzupełnić </w:t>
      </w:r>
    </w:p>
    <w:p w14:paraId="22FA08FB" w14:textId="55404310" w:rsidR="00B55F67" w:rsidRDefault="003A4A69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</w:t>
      </w:r>
      <w:r w:rsidR="00B55F67" w:rsidRPr="00B50EB8">
        <w:rPr>
          <w:rFonts w:ascii="Arial" w:hAnsi="Arial" w:cs="Arial"/>
          <w:i/>
          <w:sz w:val="16"/>
          <w:szCs w:val="16"/>
        </w:rPr>
        <w:t>cenę za wykonanie przedmiotu zamówienia - po sporządzeniu Formularza cenowego – załącznik</w:t>
      </w:r>
      <w:r w:rsidR="000058D2">
        <w:rPr>
          <w:rFonts w:ascii="Arial" w:hAnsi="Arial" w:cs="Arial"/>
          <w:i/>
          <w:sz w:val="16"/>
          <w:szCs w:val="16"/>
        </w:rPr>
        <w:t xml:space="preserve">a nr 1.1 </w:t>
      </w:r>
      <w:r w:rsidR="00B55F67" w:rsidRPr="00B50EB8">
        <w:rPr>
          <w:rFonts w:ascii="Arial" w:hAnsi="Arial" w:cs="Arial"/>
          <w:i/>
          <w:sz w:val="16"/>
          <w:szCs w:val="16"/>
        </w:rPr>
        <w:t xml:space="preserve">do SWZ. </w:t>
      </w:r>
      <w:r w:rsidR="00B50EB8" w:rsidRPr="00B50EB8">
        <w:rPr>
          <w:rFonts w:ascii="Arial" w:hAnsi="Arial" w:cs="Arial"/>
          <w:i/>
          <w:sz w:val="16"/>
          <w:szCs w:val="16"/>
        </w:rPr>
        <w:t>Obligatoryjnym załącznikiem do niniejszego Formularza jest Formularz cenowy. Formularz cenowy Wykonawca składa z ofertą</w:t>
      </w:r>
      <w:r w:rsidR="00B50EB8">
        <w:rPr>
          <w:rFonts w:ascii="Arial" w:hAnsi="Arial" w:cs="Arial"/>
          <w:i/>
          <w:sz w:val="16"/>
          <w:szCs w:val="16"/>
        </w:rPr>
        <w:t>.</w:t>
      </w:r>
    </w:p>
    <w:p w14:paraId="72B5DAAE" w14:textId="51626A9E" w:rsidR="003A4A69" w:rsidRPr="00B50EB8" w:rsidRDefault="003A4A69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- ilość dodatkowej gwarancji na przedmiot zamówienia - </w:t>
      </w:r>
      <w:r w:rsidRPr="003A4A69">
        <w:rPr>
          <w:rFonts w:ascii="Arial" w:hAnsi="Arial" w:cs="Arial"/>
          <w:i/>
          <w:sz w:val="16"/>
          <w:szCs w:val="16"/>
        </w:rPr>
        <w:t>Wykonawca może zaoferować Zamawiającemu dodatkowy okres gwarancji na dostarczony przedmiot zamówienia, wynoszący minimum 1 miesiąc do maksymalnie 24 miesięcy, liczony od dnia następnego, w którym upłynął obowiązkowy 24 miesięczny okres rękojmi.</w:t>
      </w:r>
      <w:r w:rsidRPr="003A4A69">
        <w:t xml:space="preserve"> </w:t>
      </w:r>
      <w:r w:rsidRPr="003A4A69">
        <w:rPr>
          <w:rFonts w:ascii="Arial" w:hAnsi="Arial" w:cs="Arial"/>
          <w:i/>
          <w:sz w:val="16"/>
          <w:szCs w:val="16"/>
        </w:rPr>
        <w:t>Brak informacji o ilości miesięcy dodatkowego okresu gwarancji w Formularzu ofertowym Wykonawcy oznacza jego nie zaoferowanie.</w:t>
      </w:r>
    </w:p>
    <w:p w14:paraId="5CD66455" w14:textId="7DD67C41" w:rsidR="000179D9" w:rsidRPr="00B50EB8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50EB8">
        <w:rPr>
          <w:rFonts w:ascii="Arial" w:hAnsi="Arial" w:cs="Arial"/>
          <w:i/>
          <w:sz w:val="16"/>
          <w:szCs w:val="16"/>
        </w:rPr>
        <w:t>(</w:t>
      </w:r>
      <w:r w:rsidR="00C3734C" w:rsidRPr="00B50EB8">
        <w:rPr>
          <w:rFonts w:ascii="Arial" w:hAnsi="Arial" w:cs="Arial"/>
          <w:i/>
          <w:sz w:val="16"/>
          <w:szCs w:val="16"/>
        </w:rPr>
        <w:t>*</w:t>
      </w:r>
      <w:r w:rsidRPr="00B50EB8">
        <w:rPr>
          <w:rFonts w:ascii="Arial" w:hAnsi="Arial" w:cs="Arial"/>
          <w:i/>
          <w:sz w:val="16"/>
          <w:szCs w:val="16"/>
        </w:rPr>
        <w:t xml:space="preserve">*) </w:t>
      </w:r>
      <w:r w:rsidR="00B55F67" w:rsidRPr="00B50EB8">
        <w:rPr>
          <w:rFonts w:ascii="Arial" w:hAnsi="Arial" w:cs="Arial"/>
          <w:i/>
          <w:sz w:val="16"/>
          <w:szCs w:val="16"/>
        </w:rPr>
        <w:t>Właściwe zaznaczyć</w:t>
      </w:r>
      <w:r w:rsidRPr="00B50EB8">
        <w:rPr>
          <w:rFonts w:ascii="Arial" w:hAnsi="Arial" w:cs="Arial"/>
          <w:i/>
          <w:sz w:val="16"/>
          <w:szCs w:val="16"/>
        </w:rPr>
        <w:t xml:space="preserve">. </w:t>
      </w:r>
    </w:p>
    <w:p w14:paraId="0A250C65" w14:textId="11BBB708" w:rsidR="00A95636" w:rsidRPr="00B50EB8" w:rsidRDefault="00263310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B50EB8">
        <w:rPr>
          <w:rFonts w:ascii="Arial" w:hAnsi="Arial" w:cs="Arial"/>
          <w:i/>
          <w:color w:val="auto"/>
          <w:sz w:val="16"/>
          <w:szCs w:val="16"/>
        </w:rPr>
        <w:t>(</w:t>
      </w:r>
      <w:r w:rsidR="000179D9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="00FE1064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="000179D9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Pr="00B50EB8">
        <w:rPr>
          <w:rFonts w:ascii="Arial" w:hAnsi="Arial" w:cs="Arial"/>
          <w:i/>
          <w:color w:val="auto"/>
          <w:sz w:val="16"/>
          <w:szCs w:val="16"/>
        </w:rPr>
        <w:t xml:space="preserve">) </w:t>
      </w:r>
      <w:r w:rsidR="00C749F4" w:rsidRPr="00B50EB8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B50EB8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B50EB8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F717" w14:textId="77777777" w:rsidR="00C90D98" w:rsidRDefault="00C90D98" w:rsidP="00193B78">
      <w:pPr>
        <w:spacing w:after="0" w:line="240" w:lineRule="auto"/>
      </w:pPr>
      <w:r>
        <w:separator/>
      </w:r>
    </w:p>
  </w:endnote>
  <w:endnote w:type="continuationSeparator" w:id="0">
    <w:p w14:paraId="60C15A51" w14:textId="77777777" w:rsidR="00C90D98" w:rsidRDefault="00C90D9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9F612" w14:textId="77777777" w:rsidR="00C90D98" w:rsidRDefault="00C90D98" w:rsidP="00193B78">
      <w:pPr>
        <w:spacing w:after="0" w:line="240" w:lineRule="auto"/>
      </w:pPr>
      <w:r>
        <w:separator/>
      </w:r>
    </w:p>
  </w:footnote>
  <w:footnote w:type="continuationSeparator" w:id="0">
    <w:p w14:paraId="7B474608" w14:textId="77777777" w:rsidR="00C90D98" w:rsidRDefault="00C90D9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3A99A446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A678B5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B5244B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656CBA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8376">
    <w:abstractNumId w:val="3"/>
  </w:num>
  <w:num w:numId="2" w16cid:durableId="132525872">
    <w:abstractNumId w:val="0"/>
  </w:num>
  <w:num w:numId="3" w16cid:durableId="1538277784">
    <w:abstractNumId w:val="8"/>
  </w:num>
  <w:num w:numId="4" w16cid:durableId="1013192272">
    <w:abstractNumId w:val="5"/>
  </w:num>
  <w:num w:numId="5" w16cid:durableId="1100833395">
    <w:abstractNumId w:val="15"/>
  </w:num>
  <w:num w:numId="6" w16cid:durableId="859004183">
    <w:abstractNumId w:val="7"/>
  </w:num>
  <w:num w:numId="7" w16cid:durableId="949123317">
    <w:abstractNumId w:val="10"/>
  </w:num>
  <w:num w:numId="8" w16cid:durableId="242574257">
    <w:abstractNumId w:val="14"/>
  </w:num>
  <w:num w:numId="9" w16cid:durableId="1534344268">
    <w:abstractNumId w:val="9"/>
  </w:num>
  <w:num w:numId="10" w16cid:durableId="1561407046">
    <w:abstractNumId w:val="12"/>
  </w:num>
  <w:num w:numId="11" w16cid:durableId="1623606782">
    <w:abstractNumId w:val="13"/>
  </w:num>
  <w:num w:numId="12" w16cid:durableId="1220943085">
    <w:abstractNumId w:val="4"/>
  </w:num>
  <w:num w:numId="13" w16cid:durableId="715544726">
    <w:abstractNumId w:val="2"/>
  </w:num>
  <w:num w:numId="14" w16cid:durableId="1166672294">
    <w:abstractNumId w:val="1"/>
  </w:num>
  <w:num w:numId="15" w16cid:durableId="652492560">
    <w:abstractNumId w:val="6"/>
  </w:num>
  <w:num w:numId="16" w16cid:durableId="158251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058D2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1453"/>
    <w:rsid w:val="00193B78"/>
    <w:rsid w:val="001B1A55"/>
    <w:rsid w:val="001B2552"/>
    <w:rsid w:val="001B4FC6"/>
    <w:rsid w:val="001E1E9D"/>
    <w:rsid w:val="001E4CBA"/>
    <w:rsid w:val="001E7C59"/>
    <w:rsid w:val="001F042A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5E91"/>
    <w:rsid w:val="00246B13"/>
    <w:rsid w:val="00262279"/>
    <w:rsid w:val="00263310"/>
    <w:rsid w:val="00267578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3619D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A17FA"/>
    <w:rsid w:val="003A4A69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0E83"/>
    <w:rsid w:val="004A4257"/>
    <w:rsid w:val="004A643C"/>
    <w:rsid w:val="004A74BA"/>
    <w:rsid w:val="004C5CA0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56CBA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04FDC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791"/>
    <w:rsid w:val="007D6B21"/>
    <w:rsid w:val="007E23F3"/>
    <w:rsid w:val="007E7D35"/>
    <w:rsid w:val="007F4040"/>
    <w:rsid w:val="007F4CE9"/>
    <w:rsid w:val="0081027C"/>
    <w:rsid w:val="008115B8"/>
    <w:rsid w:val="008222A5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1462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65E60"/>
    <w:rsid w:val="00A678B5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6B10"/>
    <w:rsid w:val="00B47297"/>
    <w:rsid w:val="00B47CC9"/>
    <w:rsid w:val="00B50EB8"/>
    <w:rsid w:val="00B51421"/>
    <w:rsid w:val="00B5244B"/>
    <w:rsid w:val="00B55F67"/>
    <w:rsid w:val="00B562DE"/>
    <w:rsid w:val="00B601E6"/>
    <w:rsid w:val="00B75BD9"/>
    <w:rsid w:val="00B8245A"/>
    <w:rsid w:val="00B82667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37C6"/>
    <w:rsid w:val="00BE7FAA"/>
    <w:rsid w:val="00BF1072"/>
    <w:rsid w:val="00BF117E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139E"/>
    <w:rsid w:val="00C430E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90D98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2EDC"/>
    <w:rsid w:val="00D55B01"/>
    <w:rsid w:val="00D711D6"/>
    <w:rsid w:val="00D732A0"/>
    <w:rsid w:val="00D746C2"/>
    <w:rsid w:val="00D81C0D"/>
    <w:rsid w:val="00D8520A"/>
    <w:rsid w:val="00DA32D7"/>
    <w:rsid w:val="00DB0345"/>
    <w:rsid w:val="00DB1FA8"/>
    <w:rsid w:val="00DC3382"/>
    <w:rsid w:val="00DC56F4"/>
    <w:rsid w:val="00DC5DFB"/>
    <w:rsid w:val="00DD4C27"/>
    <w:rsid w:val="00DD7249"/>
    <w:rsid w:val="00DD7F0A"/>
    <w:rsid w:val="00DE2755"/>
    <w:rsid w:val="00DE6099"/>
    <w:rsid w:val="00DF10E7"/>
    <w:rsid w:val="00DF76BD"/>
    <w:rsid w:val="00DF7BFC"/>
    <w:rsid w:val="00E054F2"/>
    <w:rsid w:val="00E057C7"/>
    <w:rsid w:val="00E05EF6"/>
    <w:rsid w:val="00E17578"/>
    <w:rsid w:val="00E225D6"/>
    <w:rsid w:val="00E23632"/>
    <w:rsid w:val="00E269C2"/>
    <w:rsid w:val="00E3581F"/>
    <w:rsid w:val="00E373AD"/>
    <w:rsid w:val="00E408AB"/>
    <w:rsid w:val="00E445FE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13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2606C"/>
    <w:rsid w:val="00F26F7B"/>
    <w:rsid w:val="00F30534"/>
    <w:rsid w:val="00F3129B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26</cp:revision>
  <cp:lastPrinted>2019-03-25T11:07:00Z</cp:lastPrinted>
  <dcterms:created xsi:type="dcterms:W3CDTF">2018-12-26T21:56:00Z</dcterms:created>
  <dcterms:modified xsi:type="dcterms:W3CDTF">2023-09-26T06:00:00Z</dcterms:modified>
</cp:coreProperties>
</file>